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м ИП </w:t>
      </w:r>
      <w:proofErr w:type="spell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474323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01 февраля 2013г</w:t>
      </w:r>
      <w:proofErr w:type="gramStart"/>
      <w:r w:rsidR="00474323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ЛОЖЕНИ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 ОБРАБОТКЕ И ЗАЩИТЕ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«Об обработке и защите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нных» (далее – Положение) разработано на основании Конституци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Трудового кодекса Российской Федерации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.07.2006 № 152-ФЗ «О персональных данных»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ругих нормативно-правовых актов Российской Федераци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1.2. В целях обеспечения защиты персональных данных настояще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пределяет политику в отношении обработк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нных, устанавливает процедуры, направленные на предотвращение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выявление нарушений законодательства Российской Федерации, устранени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оследствий таких нарушений в деятельности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Турагентство») с использованием средств автоматизации, в том числе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ых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етя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>, или без использования так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редств, если обработка персональных данных без использования так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средств соответствует характеру действий (операций), совершаемых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ми данными с использованием средств автоматизации, то ест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озволяет осуществлять в соответствии с заданным алгоритмом поиск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, зафиксированных на материальном носителе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одержащихся в картотеках или иных систематизированных собрания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, и (или) доступ к таким персональным данны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3. Целью настоящего Положения является защита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данных субъектов персональных данных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т несанкционированного доступа и распространения, неправомерного 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спользования или утраты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1.4. В целях настоящего Положения используются следующие основн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онятия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1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ьные данные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любая информация, относящаяся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прям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или косвенно определенному или определяемому физическому лицу (субъекту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2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ератор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юридическое лицо, самостоятельно или совместно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другими лицам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рганизующее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и (или) осуществляющее обработк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, а также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пределяющее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цели обработки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нных, состав персональных данных, подлежащих обработке, действ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(операции), совершаемые с персональными данным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3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ботка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любое действие (операция)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ли совокупность действий (операций), совершаемых с использование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средств автоматизации или без использования таких средств с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ми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нными, включая сбор, запись, систематизацию, накопление, хранени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уточнение (обновление, изменение), извлечение, использование, передач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(распространение, предоставление, доступ), обезличивание, блокировани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удаление, уничтожение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4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матизированная обработка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с помощью средств вычислительной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техник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5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пространение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действия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направленные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на раскрытие персональных данных неопределенному круг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лиц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6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действия, направленн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на раскрытие персональных данных определенному лицу или определенном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кругу лиц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4.7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окирование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временное прекращени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бработки персональных данных (за исключением случаев, если обработка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необходима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для уточнения персональных данных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8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чтожение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действия, в результат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становится невозможным восстановить содержание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нных в информационной системе персональных данных и (или) в результат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которых уничтожаются материальные носители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9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зличивание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действия, в результат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становится невозможным без использования дополнительной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определить принадлежность персональных данных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конкретному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убъекту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10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онная система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овокупност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одержащихся в базах данных персональных данных и обеспечивающих 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работку информационных технологий и технических средств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11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ансграничная передача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передач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на территорию иностранного государства органу вла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ностранного государства, иностранному физическому лицу ил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ностранному юридическому лицу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12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ник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е лицо, вступившее в трудовые отношения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Турагентств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13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рист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лицо, посещающее страну (место)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временног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ребывания в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лечебно-оздоровительны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>, рекреационных, познавательных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ых, профессионально-деловых, религиозных и и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целях без занятия деятельностью, связанной с получением дохода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сточников в стране (месте) временного пребывания, на период от 24 часов д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6 месяцев подряд ил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существляющее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одной ночевки в стран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месте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>) временного пребывания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4.14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азчик туристского продукта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- турист или иное лицо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заказывающее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туристский продукт от имени туриста, в том числе законный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редставитель несовершеннолетнего турист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субъектам персональных данных 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тносятся лица – носители персональных данных, передавшие свои персональные данные в Турагентство (как на добровольной основе, так и 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рамках выполнения требований нормативно-правовых актов)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оследующей обработки), в том числе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участники хозяйственных обществ (физические лица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работники Турагентства, включая совместителей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физические лица - кандидаты на вакантную должность, субъект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равоотношений по поводу приема на работу в Турагентство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лица, выполняющие работы (оказывающие услуги) по договора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гражданско-правового характер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физические лица - заказчики туристского продукт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туристы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иные лица, предоставляющие персональные данные Турагентству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6. Персональные данные защищаются от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несанкционированног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доступа в соответствии с нормативно-правовыми актам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Федерации, нормативно-распорядительными актами и рекомендация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регулирующих органов в области защиты информации, а также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равовыми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актами Общества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7. Обработка персональных данных должна осуществляться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облюдением принципов и правил, предусмотренных настоящи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. Обработка персональных данных допускается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лучая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обработка персональных данных осуществляется с согласия субъект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на обработку его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обработка персональных данных необходима для достижения целей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редусмотренны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м договором Российской Федерации ил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законом, для осуществления и выполнения,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возложенны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сийской Федерации на оператора функций, полномочий и обязанностей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обработка персональных данных необходима для исполнения договора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стороной которого либо выгодоприобретателем ил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оручителем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по котором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убъект персональных данных, а также для заключения договора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нициативе субъекта персональных данных или договора, по котором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убъект персональных данных будет являться выгодоприобретателем ил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оручителем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обработка персональных данных необходима для защиты жизни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здоровья или иных жизненно важных интересов субъекта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нных, если получение согласия субъекта персональных данных невозможно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обработка персональных данных необходима для осуществления прав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законных интересов оператора или третьих лиц либо для достиж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щественно значимых целей при условии, что при этом не нарушаются прав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 свободы субъекта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обработка персональных данных осуществляется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статистических ил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иных исследовательских целях, за исключением целей, связанных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родвижением услуг на рынке, при условии обязательного обезличива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осуществляется обработка персональных данных, доступ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неограниченного круга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лиц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к которым пред</w:t>
      </w:r>
      <w:r w:rsidR="00AE7AEC" w:rsidRPr="00474323">
        <w:rPr>
          <w:rFonts w:ascii="Times New Roman" w:hAnsi="Times New Roman" w:cs="Times New Roman"/>
          <w:color w:val="000000"/>
          <w:sz w:val="24"/>
          <w:szCs w:val="24"/>
        </w:rPr>
        <w:t>оставлен субъектом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данных либо по его просьбе (далее - персональные данные, сделанны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бщедоступными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м персональных данных)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1.8. Должностные лица </w:t>
      </w:r>
      <w:r w:rsidR="00AE7AEC" w:rsidRPr="00474323">
        <w:rPr>
          <w:rFonts w:ascii="Times New Roman" w:hAnsi="Times New Roman" w:cs="Times New Roman"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, в обязанности которых входи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субъектов персональных данных,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бязаны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еспечить каждому субъекту возможность ознакомления с документами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материалами, непосредственно затрагивающими его права и свободы, есл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ное не предусмотрено законодательством Российской Федераци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1.9. Персональные данные не могут быть использованы в целях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причинения имущественного и морального вреда гражданам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затруднения реализации прав и свобод граждан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граничение прав граждан Российской Федерации на основ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информации об их социальном происхождении,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расовой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национальной, языковой, религиозной и партийной принадлежно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запрещено и наказывается в соответствии с законодательств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1.10. Настоящее Положение и изменения к нему утверждаются</w:t>
      </w:r>
    </w:p>
    <w:p w:rsidR="007A55DA" w:rsidRPr="00474323" w:rsidRDefault="00AE7AEC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5DA"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бязательными </w:t>
      </w:r>
      <w:proofErr w:type="gramStart"/>
      <w:r w:rsidR="007A55DA" w:rsidRPr="0047432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сполнения всеми работниками, имеющими доступ к персональным данны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персональных данных </w:t>
      </w:r>
      <w:r w:rsidR="00AE7AEC" w:rsidRPr="00474323">
        <w:rPr>
          <w:rFonts w:ascii="Times New Roman" w:hAnsi="Times New Roman" w:cs="Times New Roman"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. Все работники должны быт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знакомлены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под подпись с данным Положением и изменениями к нему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2. Принципы обработки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2.1. Принципы обработки персональных данных в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2.1.1. обработка персональных данных должна осуществляться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законной и справедливой основе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2.1.2. обработка персональных данных должна ограничиватьс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остижением конкретных, заранее определенных и законных целей, при эт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не допускается обработка персональных данных, несовместимая с целя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бора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2.1.3. не допускается объединение баз данных, содержащих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ерсональны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данные, обработка которых осуществляется в целях, несовместимых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обой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2.1.4. обработке подлежат только персональные данные, котор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твечают целям их обработк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2.1.5. содержание и объем обрабатываемых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олжны соответствовать заявленным целям обработки, при эт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обрабатываемые персональные данные не должны быть избыточным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тношению к заявленным целям их обработк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2.1.6. при обработке персональных данных должны быть обеспечен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точность персональных данных, их достаточность, а в необходимых случаях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ктуальность по отношению к целям обработки персональных данных,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должен принимать необходимые меры либо обеспечивать 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ринятие по удалению или уточнению неполных или неточ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2.1.7. хранение персональных данных должно осуществляться в форм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озволяющей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субъекта персональных данных, не дольше, че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этого требуют цели обработки персональных данных, если срок хран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 не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установлен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, договором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стороной которого, выгодоприобретателем ил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оручителем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по котором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убъект персональных данных, при этом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брабатываемы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подлежат уничтожению либо обезличиванию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и целей обработки или в случае утраты необходимост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достижении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этих целей, если иное не предусмотрено федеральным закон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3. Понятие и состав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3.1. Под персональными данными субъектов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онимается информация, необходимая </w:t>
      </w:r>
      <w:r w:rsidR="00AE7AEC" w:rsidRPr="00474323">
        <w:rPr>
          <w:rFonts w:ascii="Times New Roman" w:hAnsi="Times New Roman" w:cs="Times New Roman"/>
          <w:color w:val="000000"/>
          <w:sz w:val="24"/>
          <w:szCs w:val="24"/>
        </w:rPr>
        <w:t>Турагентству</w:t>
      </w: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корпоративными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трудовыми, гражданско-правовыми и иными правоотношениями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касающаяся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ого субъекта персональных 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3.1.1. К персональным данным субъекта персональных данных относятс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ледующие сведения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год, месяц, день рождения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пол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паспортные данные или данные иного документа, удостоверяюще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личность (серия, номер, дата выдачи, наименование органа, выдавшег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окумент) и гражданство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адрес места жительства (по паспорту и фактический) и дат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регистрации по месту жительства или по месту пребывания, номер домашне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телефон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3.1.2. К персональным данным участника общества кроме сведений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в п. 3.1.1. настоящего Положения относятся следующие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дохода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б имуществе (имущественном положении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иная информация, относящаяся к прямо или косвенно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пределенному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ли определяемому субъекту персональных 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3.1.3. К персональным данным работника кроме сведений, указанных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. 3.1.1. настоящего Положения относятся следующие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анкетные и биографические данные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б образовании, квалификации и о наличи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пеци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знаний или специальной подготовки (серия, номер, дата выдачи диплома,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видетельства, аттестата или другого документа об окончани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, наименование и местоположени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, дата начала и завершения обучения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факультет или отделение, квалификация и специальность по окончани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, ученая степень, ученое звание, владени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ностранными языками и другие сведения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повышении квалификации и переподготовке (серия, номер,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та выдачи документа о повышении квалификации или о переподготовк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наименование и местоположение образовательного учреждения, дата начал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 завершения обучения, квалификация и специальность по окончани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и другие сведения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трудовой деятельности (данные о трудовой занятости на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текущее время с полным указанием должности, подразделения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наименования, адреса и телефона организации, а также реквизитов друг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рганизаций с полным наименованием занимаемых ранее в них должностей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времени работы в этих организациях, а также другие сведения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номере, серии и дате выдачи трудовой книжки (вкладыша 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е) 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записях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в ней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одержание и реквизиты трудового договора с работником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пециальность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занимаемая должность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семейном положении (состояние в браке, данны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видетельства о заключении брака, фамилия, имя, отчество супруга (и)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аспортные данные супруга (и), данные брачного контракта, данные справк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о форме 2НДФЛ супруга (и), данные документов по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долговым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бязательствам, степень родства, фамилии, имена, отчества и дат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рождения других членов семьи, иждивенцев и другие сведения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воинском учете военнообязанных лиц и лиц, подлежащ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призыву на военную службу (серия, номер, дата выдачи, наименовани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органа, выдавшего военный билет, военно-учетная специальность,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воинско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звание, данные о принятии/снятии на (с) учет (а) и другие сведения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заработной плате (номера счетов для расчета 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работниками, данные зарплатных договоров с клиентами, в том числе номер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proofErr w:type="spell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пецкартсчетов</w:t>
      </w:r>
      <w:proofErr w:type="spellEnd"/>
      <w:r w:rsidRPr="00474323">
        <w:rPr>
          <w:rFonts w:ascii="Times New Roman" w:hAnsi="Times New Roman" w:cs="Times New Roman"/>
          <w:color w:val="000000"/>
          <w:sz w:val="24"/>
          <w:szCs w:val="24"/>
        </w:rPr>
        <w:t>, данные по окладу, надбавкам, налогам и другие сведения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номере и серии страхового свидетельств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государственного пенсионного страхования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б идентификационном номере налогоплательщик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из страховых полисов обязательного (добровольного)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медицинского страхования (в том числе данные соответствующи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карточек медицинского страхования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, указанные в оригиналах и копиях приказов по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личному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оставу организации и материалах к ним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государственных и ведомственных наградах, почетных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пециальных званиях, поощрениях (в том числе наименование или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название награды, звания или поощрения, дата и вид нормативного акта 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награждении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или дата поощрения) работников организаци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материалы по аттестации и оценке работников организаци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материалы по внутренним служебным расследованиям в отношени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работников организаци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ы по расследованию и учету несчастных случаев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 и профессиональным заболеваниям в соответстви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Трудовы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, другими федеральными законам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временной нетрудоспособности работников организаци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табельный номер работника организаци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 о социальных льготах и о социальном статусе (серия, номер,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та выдачи, наименование органа, выдавшего документ, являющийс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снованием для предоставления льгот и статуса, и другие сведения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наличие судимостей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остав декларируемых сведений о наличии материальных ценностей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одержание деклараций, подаваемых в налоговую инспекцию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результаты медицинского обследования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иная информация, относящаяся к прямо или косвенно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пределенному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ли определяемому субъекту персональных 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3.1.4. К персональным данным заказчика туристского продукта и/ ил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туриста кроме сведений, указанных в п. 3.1.1. настоящего Полож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относятся следующие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номер заграничного паспорта и срок его действия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фамилия и имя, как они указаны в загранпаспорте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- сведениями, которые запрашиваются консульскими служба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посольства страны планируемого посещения для рассмотрения вопроса 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выдаче визы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- иная информация, относящаяся к прямо или косвенно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пределенному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ли определяемому субъекту персональных 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 Сведения, перечисленные в п. 3.1. настоящего Положения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содержащие сведения о персональных данных субъектов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данных, являются конфиденциальными. Оператор обеспечивае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конфиденциальность персональных данных, и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распространения без согласия субъекта персональных данных, либо налич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иного законного основания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Все меры конфиденциальности при обработке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персональных данных распространяются как на </w:t>
      </w:r>
      <w:proofErr w:type="gramStart"/>
      <w:r w:rsidRPr="00474323">
        <w:rPr>
          <w:rFonts w:ascii="Times New Roman" w:hAnsi="Times New Roman" w:cs="Times New Roman"/>
          <w:color w:val="000000"/>
          <w:sz w:val="24"/>
          <w:szCs w:val="24"/>
        </w:rPr>
        <w:t>бумажные</w:t>
      </w:r>
      <w:proofErr w:type="gramEnd"/>
      <w:r w:rsidRPr="00474323">
        <w:rPr>
          <w:rFonts w:ascii="Times New Roman" w:hAnsi="Times New Roman" w:cs="Times New Roman"/>
          <w:color w:val="000000"/>
          <w:sz w:val="24"/>
          <w:szCs w:val="24"/>
        </w:rPr>
        <w:t>, так и н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color w:val="000000"/>
          <w:sz w:val="24"/>
          <w:szCs w:val="24"/>
        </w:rPr>
        <w:t>электронные (автоматизированные) носители информаци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4. Цели обработки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Целью обработк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казанны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деле 3 настоящего Полож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является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существлени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озложенны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одательств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 функций в рамках реализации прав и обязанностей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ытекающих из корпоративных правоотношений;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рганизация учета работников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обеспечения соблюд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конов и иных нормативно-правовых актов, содействия в трудоустройств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учении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, продвижении по службе, пользования различного вида льгота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Трудовым кодексом Российской Федерации, Налоговы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дексом Российской Федерации, федеральными законами, в частности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«Об индивидуальном (персонифицированном) учете в систем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ого пенсионного страхования», «О персональных данных», 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же Уставом и нормативными актами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исполнения гражданско-правового договора, стороной которого либ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ыгодоприобретателем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которому является субъект персональных данных, 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же для заключения договора по инициативе субъекта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 или договора, по которому субъект персональных данных буде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являться выгодоприобретателе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 Обработка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ает сведения о персональных данных субъектов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из следующих документов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паспорт или иной документ, удостоверяющий личность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трудовая книжк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страховое свидетельство государственного пенсионного страхования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свидетельство о постановке на учет в налоговом органе, содержаще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б идентификационном номере налогоплательщик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документы воинского учета, содержащие сведения о воинском учет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оеннообязанных и лиц, подлежащих призыву на военную службу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документ об образовании, о квалификации или о наличи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пеци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ний или специальной подготовки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держащий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б образовании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офесси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анкета, заполняемая при приеме на работу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заявка на бронирование тур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письменные договоры на реализацию туристского продукт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приложения к письменным договорам на реализацию туристско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одукт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письменные претензии по качеству предоставленных туристских услуг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письменные документы (судебные иски, возражения на иски, решения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дебных инстанций и т.п.)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вязанны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ведением судебно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елопроизводства по спорам в рамках гражданского судопроизводства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иные документы и сведения, предоставляемые субъектом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2. Персональные данные могут храниться, как на бумажных носителях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ак и в электронном виде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3. Персональные данные на бумажных носителях, если с них н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нят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онном основании режим конфиденциальности, хранятся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ециальн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денных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шкафа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ерсональные данные субъектов персональных данных также хранятся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онном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ид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: в локальной компьютерной сети, в электронных папках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файла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ерсональных компьютерах генерального директора и менеджеров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опущенных к обработке персональных 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4.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ет право проверять достоверность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ведений о персональных данных в порядке, не противоречаще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у Российской Федераци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5. Обработка персональных данных субъекта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ет осуществляться исключительно в целях определенных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ействующим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ом и настоящим Положение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6. При определении объема и содержания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рабатываем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ьных данных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ководствуется Конституцией Российской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ции, Трудовым кодексом Российской Федерации, законодательством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фере туризма и иными федеральными законам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7. Если персональные данные субъекта персональных данных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лучает непосредственно у указанных субъектов, то сотрудники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е за документационное обеспечение кадровой деятельности и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, связанной с исполнение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м гражданско-правовых договоров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оверяют полноту и правильность указанных сведений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трудники, ответственные за обработку персональных данных, в целя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полнения гражданско-правового договора, одной из сторон которо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является субъект персональных данных, все персональные данные субъект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получают непосредственно у указанных субъектов ил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ретьих лиц, действующих в порядке, определенном законом или договор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8. Оператор вправе поручить обработку персональных данных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ругому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цу с согласия субъекта персональных данных, если иное не предусмотрен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 законом, на основании заключаемого с этим лицом договора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учает обработку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ругому лицу с согласия субъекта персональных данных, если иное н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усмотрено федеральным законом, на основани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ключаемого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эти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цом договора (далее - поручение оператора), то в поручении оператор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лжны быть определены перечень действий (операций)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ми, которые будут совершаться лицом, осуществляющим обработк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, и цели обработки, должна быть установлен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язанность такого лица соблюдать конфиденциальность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 и обеспечивать безопасность персональных данных при их обработк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же должны быть указаны требования к защит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рабатываем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в соответствии с ФЗ «О защите персональных данных»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и этом ответственность перед субъектом персональных данных за действ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занного лица несет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9. Обработка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рагентством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пециальных категорий персональных данных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асающихся расовой, национальной принадлежности, политических взглядов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лигиозных или философских убеждений, состояния здоровья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нтимной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жизни, не допускается, за исключением следующих случаев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убъект персональных данных дал согласие в письменной форм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работку своих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бработка персональных данных осуществляется в соответстви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ом о государственной социальной помощи, трудовы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онодательством, законодательством Российской Федерации о пенсиях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му пенсионному обеспечению, о трудовых пенсия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обработка персональных данных необходима для защиты жизни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доровья или иных жизненно важных интересов субъекта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 либо жизни, здоровья или иных жизненно важных интересов друг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ц и получение согласия субъекта персональных данных невозможно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бработка персональных данных осуществляется в соответстви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онодательством об обязательных видах страхования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аховы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ом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 случаях, непосредственно связанных с вопросами трудов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тношений, в соответствии со ст.24 Конституции РФ работодатель вправ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ать и обрабатывать данные о частной жизни субъекта только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исьменного согласия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10. Обработка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рагентством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пециальных категорий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х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вшаяся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ях, предусмотренных в п. 5.9. настояще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ложения, должна быть незамедлите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ьно прекращена, если устранен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ичины, вследствие которых осуществлялась обработка, если иное н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о федеральным закон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11. Сведения, которые характеризуют физиологические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биологические особенности человека, на основании которых можн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становить его личность (биометрические персональные данные) и котор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уются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м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установления личности субъекта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х, могут обрабатываться только при наличии согласия в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исьменной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форме субъекта персональных данных, за исключением случаев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нны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одательств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12. Документы, содержащие персональные данные субъект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составляют его личное дело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чное дело хранится уполномоченным лицом на бумажных носителя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мимо этого может храниться в виде электронных документов, баз 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чное дело пополняется на протяжении всей трудовой деятельно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аботника или исполнения гражданско-правового договора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исьменные доказательства получения оператором согласия субъект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на их обработку хранятся в личном деле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13. В целях информационного обеспечения в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рагентстве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могу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здаваться общедоступные источники персональных данных (в том числ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очники, адресные книги). В общедоступные источник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 с письменного согласия субъекта персональных данных могу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ключаться его фамилия, имя, отчество, год и место рождения, адрес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бонентский номер, сведения о профессии и иные персональные данны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общаемы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бъектом персональных 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субъекте персональных данных должны быть в любое врем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ключены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общедоступных источников персональных данных п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ю субъекта персональных данных либо по решению суда или и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полномоченных государственных органов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14. Круг лиц, допущенных к работе с документами, содержащими</w:t>
      </w:r>
    </w:p>
    <w:p w:rsidR="00AE7AEC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ьные данные субъектов, определяется приказами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="00AE7AEC" w:rsidRPr="004743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15. Лица ответственные за организацию обработк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</w:t>
      </w:r>
      <w:proofErr w:type="gramEnd"/>
    </w:p>
    <w:p w:rsidR="00AE7AEC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х назначаются приказами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="00AE7AEC" w:rsidRPr="004743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цо, ответственное за организацию обработки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язано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осуществлять внутренний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ем оператором и е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никами законодательства Российской Федерации о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, в том числе требований к защите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2) доводить до сведения работников оператора полож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а Российской Федерации о персональных данных, лок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ктов по вопросам обработки персональных данных, требований к защит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3) организовывать прием и обработку обращений и запросов субъектов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или их представителей и (или) осуществлять контрол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 приемом и обработкой таких обращений и запросов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16. Методическое руководство 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ем требований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обработке персональных данных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ом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е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труктурными подразделениями прав и свобод субъектов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х возлагается на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го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организацию обработки и</w:t>
      </w:r>
    </w:p>
    <w:p w:rsidR="00AE7AEC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спечение безопасности персональных данных в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="00AE7AEC" w:rsidRPr="004743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17.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й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организацию обработки и обеспечение</w:t>
      </w:r>
    </w:p>
    <w:p w:rsidR="00AE7AEC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безопасности персональных данных в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ет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авовую поддержку путем рассмотрения и согласования проектов правовых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18. Организация обеспечения техническими средствами обработк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(ПЭВМ, серверами и т.д.) и их исправной работы организуется ответственны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 организацию обработки и обеспечение безопасности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="00AE7AEC"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вместно с системным администратор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ный администратор осуществляет защиту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, в которых обрабатываются персональные данны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анкционированного доступа (НСД) путем использования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пеци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х средств, а такж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управление доступом (логин, пароль)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регистрацию и учет пользователей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антивирусную защиту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обеспечение целостност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обнаружение вторжений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19. Помещения, в которых хранятся персональные данные субъектов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орудуются надежными замкам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ля хранения персональных данных используются специальн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ные шкафы или сейфы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мещения, в которых хранятся персональные данные субъектов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абочее время при отсутствии в них работников должны быть закрыты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борки помещений, в которых хранятся персональн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е, должно производиться в присутствии соответствующих работников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20. Для обеспечения хранения персональных данных без использова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втоматизированной обработки персональных данных необходимо издани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а или распоряжения о закреплении за работниками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ных массивов документов, необходимых им для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ог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я функций, указанных в должностных инструкциях эт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аботников, утверждение схемы доступа работников и руководящего состава</w:t>
      </w:r>
    </w:p>
    <w:p w:rsidR="007A55DA" w:rsidRPr="00474323" w:rsidRDefault="00AE7AEC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="007A55DA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, структурных подразделений к документам; при эт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станавливается: кто, когда, какие сведения и с какой целью може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прашивать у оператора, организация приема посетителей порядок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льнейшего хранения сведений, работа с которыми закончена: где э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ведения будут храниться, кто несет ответственность за их сохранность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фиденциальность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онирование структурных подразделений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но быт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дчинено, в том числе, решению задач обеспечения безопасно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, их защиты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21. Прием посетителей осуществл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яется только в те часы, котор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ежедневно выделяются для этой цели. В другое время в помещении не могу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иться посторонние лица, в том числе сотрудники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22. В часы приема посетителей работники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должн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функции, не связанные с приемом, вести служебные и личн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еговоры по телефону. На столе работника, ведущего прием, не должн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быть никаких документов, кроме тех, которые касаются данного посетителя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23. Не допускается отвечать на вопросы, связанные с передачей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по телефону. Ответы на письменные запросы друг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й и организаций даются в письменной форме на бланке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 том объеме, который позволяет не разглашать излишний объе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24. При выдаче справки с места работы необходимо удостовериться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чности работника, которому эта справка выдается. Не разрешается выдават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ее родственникам или сослуживцам лица, которому требуется справка. З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ие справки работник </w:t>
      </w:r>
      <w:r w:rsidR="00AE7AEC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писывается в журнале учет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ыдачи справок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25. Дела, картотеки, учетные журналы и книги учета хранятся в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абоче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 нерабочее время в металлических запирающихся шкафах. Работникам н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ается при выходе из помещения оставлять какие-либо документы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0E3F01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бочем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ле или оставлять шкафы незапертым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26. На рабочем столе работника должен всегда находиться только то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массив документов и учетных карточек, с которым в настоящий момент он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ет. Другие документы, дела, карточки, журналы должны находиться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пертом шкафу.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яемые документы не разрешается хранить в россып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х следует помещать в папки, на которых указывается вид производимых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ими действий (подшивка в личные дела, для отправки и пр.)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27. В конце рабочего дня все документы, дела, листы бумаги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блокноты с рабочими записями, инструктивные и справочные материал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олжны быть убраны в шкафы или сейфы. Черновики и редакции документов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порченные бланки, листы со служебными записями в конце рабочего дн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ничтожаются 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28. Материалы, связанные с анкетированием, тестированием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м собеседований с кандидатами на должность, помещаются н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чное дело принятого работника, а в специальное дело, имеющее гриф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«Строго конфиденциально». Материалы с результатами тестирова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ющих работников, материалы их аттестаций формируются в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руго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ело, также имеющее гриф строгой конфиденциальност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29. Личное дело должно обязательно иметь опись документов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ключенны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ело. Листы дела нумеруются в процессе формирования дела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30. Все новые записи в дополнении к личному листку по учету кадров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тных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форма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веряются росписью ответственных работников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31. В случае изъятия из личного дела документа в описи дел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оизводится запись с указанием основания для подобного действия и ново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местонахождения документа. С документа, подлежащего изъятию, снимаетс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пия, которая подшивается на место изъято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го документа. Отметка в описи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пия заверяются росписью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 Замен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 в личном деле кем бы то ни было запрещается. Новы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равленные документы помещаются вместе с ране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дшитыми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32. Личные дела могут выдаваться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вой</w:t>
      </w:r>
      <w:proofErr w:type="spellEnd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 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а рабочее место под роспись в контрольной карточке. При этом передача</w:t>
      </w:r>
    </w:p>
    <w:p w:rsidR="000E3F01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чных дел через секретарей или референтов не допускается. 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трудник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урагентства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ет право знакомиться только со своим личным делом и трудовой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нижкой, учетными карточками, отражающими его персональные данные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33. При возврате дела тщательно проверяется сохранность документов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тсутствия повреждений, включения в дело других документов или подмен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. Просмотр дела производится в присутствии руководителя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34. Трудовые книжки всегда хранятся отдельно от личных дел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рытом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ейф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35. Строгому контролю подлежит также работа со справочно-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онным банком данных по персоналу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картотеками,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журналами и книгами персонального учета сотрудников). Доступ работников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 справочно-информационному банку данных должен быть ограничен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ся их служебными обязанностям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5.36. На документах может ставиться гриф «Конфиденциально» или «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лужебного пользования»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6. Сроки обработки персональных данных и порядок уничтож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1. Сроки обработк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казанны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деле 3 настоящего Полож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определяются в соответствие со сроком действ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говора с субъектом персональных данных, Приказом Минкультуры РФ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.08.2010 № 558 «Об утверждении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еречня </w:t>
      </w:r>
      <w:proofErr w:type="gramStart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иповых</w:t>
      </w:r>
      <w:proofErr w:type="gramEnd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правленческ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вных документов, образующихся в процессе деятельно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и организаций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казанием сроков хранения», сроком исковой давности, а также ины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ми законодательства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6.2. Персональные данные, содержащиеся на электронных носителя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, уничтожаются в течение трех рабочих дней со дня оконча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рока исковой давности по договору (по общему правилу - три года с момента,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гда лицо узнало или должно было узнать о нарушении своего права)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6.3. Персональные данные субъектов персональных данных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держащиеся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бумажных носителях, уничтожаются по акту в следующи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роки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хранящиеся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бумажных носителях и не отнесенные к разряд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вичных бухгалтерских документов или иных документов, подлежащ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хранению по законодательству РФ, в течение трех рабочих дней со дн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кончания срока исковой давности по гражданско-правовому договору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хранящиеся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бумажных носителях и отнесенные к разряду первич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хгалтерских документов либо документов, подлежащих хранению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у РФ, в течение трех рабочих дней со дня окончания срока 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хранения, установленного нормами законодательства РФ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6.4. Об уничтожении персональных данных оператор обязан уведомит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убъект персональных данных, если иное не установлено законодательств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Ф либо гражданско-правовым договор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7. Защита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1. Комплекс мер по защите персональных данных направлен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едупреждение нарушений доступности, целостности, достоверности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фиденциальности персональных данных и обеспечивает безопасност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 в процессе управленческой и производственной деятельно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щества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7.2. Оператор при обработке персональных данных обязан принимать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е правовые, организационные и технические меры, в том числ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шифровальные (криптографические) средства для защит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от неправомерного или случайного доступа к ним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ничтожения, изменения, блокирования, копирования, распростран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ьных данных, а также от иных неправомерных действий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ии с требованиями к обеспечению безопасност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 при их обработке в информационных системах персональных данных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ми к материальным носителям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биометрически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 и технологиям хранения таких данных вне информационных систе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, установленными Правительством Российской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Федераци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7.3. Использование и хранение биометрических персональных дан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не информационных систем персональных данных могут осуществлятьс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олько на таких материальных носителях информации и с применение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ологий хранения, которые обеспечивают защиту этих данных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еправомерного или случайного доступа к ним, уничтожения, изменения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блокирования, копирования, распространения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7.4. Мероприятия по защите персональных данных подразумеваю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нутреннюю и внешнюю защиту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4.1. «Внутренняя защита» включает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ледующи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онно-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мероприятия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егламентация доступа персонала к конфиденциальным сведениям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окументам и базам данных входит в число основных направлений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онной защиты информации 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едназначена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азграничени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омочий между руководством и специалистами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защиты персональных данных в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е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меняются следующи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инципы и правила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граничение и регламентация состава сотрудников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функциональны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и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х требуют доступа к информации, содержащей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е данные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строгое избирательное и обоснованное распределение документов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 между сотрудникам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ациональное размещение рабочих мест сотрудников, пр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тором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ключалось бы бесконтрольное использование защищаемой информаци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знание сотрудниками требований нормативно-методических документов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 защите персональных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личие необходимых условий в помещении для работы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фиденциальными документами и базами данных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определение и регламентация состава сотрудников, имеющих прав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упа (входа) в помещение, в котором находится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ующая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ычислительная техника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организация порядка уничтожения информаци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воевременное выявление нарушений требований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азрешительной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истемы доступа сотрудниками подразделения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воспитательная и разъяснительная работа с сотрудника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азделения по предупреждению утраты ценных сведений при работ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фиденциальными документам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защита паролями доступа персональных компьютеров, на котор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держатся персональные данные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чные дела работников могут выдаваться на рабочие места тольк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ю организации и в исключительных случаях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сьменному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азрешению руководителя организации, руководителю структурного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дразделения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4.2. «Внешняя защита» включает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ледующи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онно-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мероприятия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ля защиты конфиденциальной информации создаются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целенаправленные неблагоприятные условия и труднопреодолим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епятствия для лица, пытающегося совершить несанкционированный доступ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 овладение информацией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ю и результатом несанкционированного доступа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онны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есурсам может быть не только овладение ценными сведениями и и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, но и их видоизменение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, уничтожение, внесение вируса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дмена, фальсификация содержания реквизитов документа и др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од посторонним лицом понимается любое лицо, не имеюще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посредственного отношения к деятельности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, посетители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трудники других организационных структур. Посторонние лица не должн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нать распределение функций, рабочие процессы, технологию составления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ормления, ведения и хранения документов, дел и рабочих материалов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и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драми, управлении бухгалтерского учета, финансов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рогнозирования, других подразделений, использующих персональны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е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ля защиты персональных данных соблюдается ряд мер организационно-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го характера: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порядок приема, учета и контроля деятельности посетителей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технические средства охраны, сигнализации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порядок охраны территории, зданий, помещений, транспортных средств;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- требования к защите информации при интервьюировании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беседования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7.5. Организация и внедрение комплекса мер по технической защит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возлагается на системного администратора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е меры по защите персональных данных осуществляет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й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организацию обработки и обеспечение безопасно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ьных данных в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рхиреева</w:t>
      </w:r>
      <w:proofErr w:type="spellEnd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Г., турагентство «ОРИОН-тур»</w:t>
      </w:r>
      <w:r w:rsidR="000E3F01" w:rsidRPr="00474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конкретных мероприятий по защите персональных данных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м или без использования ЭВМ определяется правовыми актами</w:t>
      </w:r>
    </w:p>
    <w:p w:rsidR="007A55DA" w:rsidRPr="00474323" w:rsidRDefault="000E3F01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="007A55DA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Ответственность за разглашени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фиденциальной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, связанной с персональными данны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8.1. Персональная ответственность является одним из глав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к организации функционирования системы защиты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 и обязательным условием обеспечения эффективно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функционирования данной системы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8.2. Юридические и физические лица, в соответствии со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воими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омочиям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ладеющи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ей о гражданах, получающие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пользующи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е, несут ответственность в соответствии с законодательств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 за нарушение режима защиты, обработки и порядка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я этой информаци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3. Руководитель, разрешающий доступ сотрудника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фиденциальному документу, несет персональную ответственность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ое разрешение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8.4. Лица, виновные в нарушении норм, регулирующих обработку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щиту персональных данных субъекта, несут дисциплинарную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тивную, гражданско-правовую или уголовную ответственность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и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федеральным законодательств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5. Каждый работник 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Турагентства</w:t>
      </w: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, получающий для работы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нфиденциальный документ, несет</w:t>
      </w:r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иноличную ответственность </w:t>
      </w:r>
      <w:proofErr w:type="gramStart"/>
      <w:r w:rsidR="000E3F01"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хранность носителя и конфиденциальность полученной информации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8.6. Должностные лица, в обязанность которых входит ведени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ьных данных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язаны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ить каждому субъекту персональных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данных, возможность ознакомления с документами и материалами, если иное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е предусмотрено законо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правомерный отказ в предоставлении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бранных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установленн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ке персональных данных, либо несвоевременное их предоставлени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учаях, предусмотренных законом, либо предоставление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еполной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заведомо ложной информации влечет наложение на должностных лиц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наказания в порядке, установленном Кодекс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 об административных правонарушениях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8.7. В соответствии с Гражданским кодексом РФ лица, незаконным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методами получившие информацию, составляющую персональные данные,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бязаны возместить причиненные убытки; такая же обязанность возлагается 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на работников, не обладающих правом доступа к персональным данным.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8.8. Уголовная ответственность за нарушение неприкосновенност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частной жизни (в том числе незаконное собирание или распространение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едений о частной жизни лица, составляющего его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личную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семейную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йну, без его согласия), неправомерный доступ к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охраняемой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компьютерной информации, неправомерный отказ в предоставлении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бранных в установленном порядке документов и сведений (если эти деяния</w:t>
      </w:r>
      <w:proofErr w:type="gramEnd"/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инили вред правам и законным интересам граждан), </w:t>
      </w:r>
      <w:proofErr w:type="gramStart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овершенные</w:t>
      </w:r>
      <w:proofErr w:type="gramEnd"/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цом</w:t>
      </w:r>
    </w:p>
    <w:p w:rsidR="007A55DA" w:rsidRPr="00474323" w:rsidRDefault="007A55DA" w:rsidP="0047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своего служебного положения влечет наложение наказания</w:t>
      </w:r>
    </w:p>
    <w:p w:rsidR="001B1F61" w:rsidRPr="00474323" w:rsidRDefault="007A55DA" w:rsidP="00474323">
      <w:pPr>
        <w:jc w:val="both"/>
        <w:rPr>
          <w:rFonts w:ascii="Times New Roman" w:hAnsi="Times New Roman" w:cs="Times New Roman"/>
          <w:sz w:val="24"/>
          <w:szCs w:val="24"/>
        </w:rPr>
      </w:pPr>
      <w:r w:rsidRPr="00474323">
        <w:rPr>
          <w:rFonts w:ascii="Times New Roman" w:hAnsi="Times New Roman" w:cs="Times New Roman"/>
          <w:bCs/>
          <w:color w:val="000000"/>
          <w:sz w:val="24"/>
          <w:szCs w:val="24"/>
        </w:rPr>
        <w:t>в порядке, предусмотренном Уголовным кодексом РФ.__</w:t>
      </w:r>
    </w:p>
    <w:sectPr w:rsidR="001B1F61" w:rsidRPr="00474323" w:rsidSect="00825715">
      <w:pgSz w:w="11906" w:h="16838"/>
      <w:pgMar w:top="289" w:right="346" w:bottom="357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D3A38"/>
    <w:multiLevelType w:val="multilevel"/>
    <w:tmpl w:val="88D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D1"/>
    <w:rsid w:val="000064ED"/>
    <w:rsid w:val="000E3592"/>
    <w:rsid w:val="000E3F01"/>
    <w:rsid w:val="00102AC9"/>
    <w:rsid w:val="001B1F61"/>
    <w:rsid w:val="00282ABD"/>
    <w:rsid w:val="002B194D"/>
    <w:rsid w:val="003A0B7B"/>
    <w:rsid w:val="00434AC9"/>
    <w:rsid w:val="00474323"/>
    <w:rsid w:val="004F4918"/>
    <w:rsid w:val="006244C0"/>
    <w:rsid w:val="007A55DA"/>
    <w:rsid w:val="007B2FE2"/>
    <w:rsid w:val="007D08DF"/>
    <w:rsid w:val="008035E0"/>
    <w:rsid w:val="00806593"/>
    <w:rsid w:val="00825715"/>
    <w:rsid w:val="008457EA"/>
    <w:rsid w:val="00945311"/>
    <w:rsid w:val="009C6DAB"/>
    <w:rsid w:val="00AC53D1"/>
    <w:rsid w:val="00AE7AEC"/>
    <w:rsid w:val="00BA71FC"/>
    <w:rsid w:val="00C25935"/>
    <w:rsid w:val="00D011B2"/>
    <w:rsid w:val="00D07AED"/>
    <w:rsid w:val="00D529B4"/>
    <w:rsid w:val="00D709FA"/>
    <w:rsid w:val="00DC0BC4"/>
    <w:rsid w:val="00ED7616"/>
    <w:rsid w:val="00F43D96"/>
    <w:rsid w:val="00F87491"/>
    <w:rsid w:val="00FB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7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1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A71FC"/>
  </w:style>
  <w:style w:type="paragraph" w:styleId="a3">
    <w:name w:val="Normal (Web)"/>
    <w:basedOn w:val="a"/>
    <w:uiPriority w:val="99"/>
    <w:unhideWhenUsed/>
    <w:rsid w:val="00BA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tip">
    <w:name w:val="curtip"/>
    <w:basedOn w:val="a0"/>
    <w:rsid w:val="00BA71FC"/>
  </w:style>
  <w:style w:type="character" w:customStyle="1" w:styleId="20">
    <w:name w:val="Заголовок 2 Знак"/>
    <w:basedOn w:val="a0"/>
    <w:link w:val="2"/>
    <w:uiPriority w:val="9"/>
    <w:semiHidden/>
    <w:rsid w:val="00BA7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BA7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1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">
    <w:name w:val="rub"/>
    <w:basedOn w:val="a0"/>
    <w:rsid w:val="009C6DAB"/>
  </w:style>
  <w:style w:type="character" w:styleId="a7">
    <w:name w:val="Hyperlink"/>
    <w:basedOn w:val="a0"/>
    <w:uiPriority w:val="99"/>
    <w:semiHidden/>
    <w:unhideWhenUsed/>
    <w:rsid w:val="00282ABD"/>
    <w:rPr>
      <w:color w:val="0000FF"/>
      <w:u w:val="single"/>
    </w:rPr>
  </w:style>
  <w:style w:type="table" w:styleId="a8">
    <w:name w:val="Table Grid"/>
    <w:basedOn w:val="a1"/>
    <w:uiPriority w:val="59"/>
    <w:rsid w:val="0094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7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1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A71FC"/>
  </w:style>
  <w:style w:type="paragraph" w:styleId="a3">
    <w:name w:val="Normal (Web)"/>
    <w:basedOn w:val="a"/>
    <w:uiPriority w:val="99"/>
    <w:unhideWhenUsed/>
    <w:rsid w:val="00BA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tip">
    <w:name w:val="curtip"/>
    <w:basedOn w:val="a0"/>
    <w:rsid w:val="00BA71FC"/>
  </w:style>
  <w:style w:type="character" w:customStyle="1" w:styleId="20">
    <w:name w:val="Заголовок 2 Знак"/>
    <w:basedOn w:val="a0"/>
    <w:link w:val="2"/>
    <w:uiPriority w:val="9"/>
    <w:semiHidden/>
    <w:rsid w:val="00BA7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BA7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1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">
    <w:name w:val="rub"/>
    <w:basedOn w:val="a0"/>
    <w:rsid w:val="009C6DAB"/>
  </w:style>
  <w:style w:type="character" w:styleId="a7">
    <w:name w:val="Hyperlink"/>
    <w:basedOn w:val="a0"/>
    <w:uiPriority w:val="99"/>
    <w:semiHidden/>
    <w:unhideWhenUsed/>
    <w:rsid w:val="00282ABD"/>
    <w:rPr>
      <w:color w:val="0000FF"/>
      <w:u w:val="single"/>
    </w:rPr>
  </w:style>
  <w:style w:type="table" w:styleId="a8">
    <w:name w:val="Table Grid"/>
    <w:basedOn w:val="a1"/>
    <w:uiPriority w:val="59"/>
    <w:rsid w:val="0094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2635-B668-47C6-8D54-7318969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cp:lastPrinted>2017-06-27T10:33:00Z</cp:lastPrinted>
  <dcterms:created xsi:type="dcterms:W3CDTF">2017-06-27T10:20:00Z</dcterms:created>
  <dcterms:modified xsi:type="dcterms:W3CDTF">2017-06-27T10:39:00Z</dcterms:modified>
</cp:coreProperties>
</file>